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D2" w:rsidRDefault="00AE6795" w:rsidP="007A0780">
      <w:pPr>
        <w:jc w:val="center"/>
        <w:rPr>
          <w:rFonts w:ascii="Californian FB" w:hAnsi="Californian FB"/>
          <w:sz w:val="72"/>
          <w:szCs w:val="72"/>
        </w:rPr>
      </w:pPr>
      <w:r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inline distT="0" distB="0" distL="0" distR="0">
                <wp:extent cx="5486400" cy="914400"/>
                <wp:effectExtent l="168275" t="174625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6795" w:rsidRDefault="00AE6795" w:rsidP="00AE679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eastAsia="Cambria" w:hAnsi="Cambria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sveranstaltung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" filled="f" stroked="f">
                <o:lock v:ext="edit" shapetype="t"/>
                <v:textbox style="mso-fit-shape-to-text:t">
                  <w:txbxContent>
                    <w:p w:rsidR="00AE6795" w:rsidRDefault="00AE6795" w:rsidP="00AE679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eastAsia="Cambria" w:hAnsi="Cambria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rmationsveranstalt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015EE" w:rsidRPr="005015EE">
        <w:rPr>
          <w:rFonts w:ascii="Californian FB" w:hAnsi="Californian FB"/>
          <w:sz w:val="72"/>
          <w:szCs w:val="72"/>
        </w:rPr>
        <w:t xml:space="preserve"> </w:t>
      </w:r>
    </w:p>
    <w:p w:rsidR="007A0780" w:rsidRPr="00AE6795" w:rsidRDefault="00AE6795" w:rsidP="00AE6795">
      <w:pPr>
        <w:tabs>
          <w:tab w:val="left" w:pos="1481"/>
        </w:tabs>
        <w:jc w:val="center"/>
        <w:rPr>
          <w:rFonts w:cstheme="minorHAnsi"/>
          <w:sz w:val="52"/>
          <w:szCs w:val="72"/>
        </w:rPr>
      </w:pPr>
      <w:r w:rsidRPr="00AE6795">
        <w:rPr>
          <w:rFonts w:cstheme="minorHAnsi"/>
          <w:sz w:val="52"/>
          <w:szCs w:val="72"/>
        </w:rPr>
        <w:t>in der Grundschule am Haarbach.</w:t>
      </w:r>
    </w:p>
    <w:p w:rsidR="00AE6795" w:rsidRPr="00AE6795" w:rsidRDefault="00AE6795" w:rsidP="00AE6795">
      <w:pPr>
        <w:tabs>
          <w:tab w:val="left" w:pos="1481"/>
        </w:tabs>
        <w:jc w:val="center"/>
        <w:rPr>
          <w:rFonts w:cstheme="minorHAnsi"/>
          <w:sz w:val="52"/>
          <w:szCs w:val="72"/>
        </w:rPr>
      </w:pPr>
      <w:r w:rsidRPr="00AE6795">
        <w:rPr>
          <w:rFonts w:cstheme="minorHAnsi"/>
          <w:sz w:val="52"/>
          <w:szCs w:val="72"/>
        </w:rPr>
        <w:t>Samstag, 19.09.2020 um</w:t>
      </w:r>
    </w:p>
    <w:p w:rsidR="00D548C3" w:rsidRPr="00AE6795" w:rsidRDefault="00AE6795" w:rsidP="00AE6795">
      <w:pPr>
        <w:tabs>
          <w:tab w:val="left" w:pos="1481"/>
        </w:tabs>
        <w:jc w:val="center"/>
        <w:rPr>
          <w:rFonts w:cstheme="minorHAnsi"/>
          <w:sz w:val="52"/>
          <w:szCs w:val="72"/>
        </w:rPr>
      </w:pPr>
      <w:r w:rsidRPr="00AE6795">
        <w:rPr>
          <w:rFonts w:cstheme="minorHAnsi"/>
          <w:sz w:val="52"/>
          <w:szCs w:val="72"/>
        </w:rPr>
        <w:t>10 Uhr bzw. 11:30 Uhr.</w:t>
      </w:r>
    </w:p>
    <w:p w:rsidR="005015EE" w:rsidRPr="00AE6795" w:rsidRDefault="00AE6795" w:rsidP="00AE6795">
      <w:pPr>
        <w:tabs>
          <w:tab w:val="left" w:pos="1481"/>
        </w:tabs>
        <w:rPr>
          <w:rFonts w:cstheme="minorHAnsi"/>
          <w:sz w:val="72"/>
          <w:szCs w:val="72"/>
        </w:rPr>
      </w:pPr>
      <w:r w:rsidRPr="00AE6795">
        <w:rPr>
          <w:rFonts w:cstheme="minorHAnsi"/>
          <w:sz w:val="72"/>
          <w:szCs w:val="72"/>
        </w:rPr>
        <w:drawing>
          <wp:anchor distT="0" distB="0" distL="114300" distR="114300" simplePos="0" relativeHeight="251660800" behindDoc="1" locked="0" layoutInCell="1" allowOverlap="1" wp14:anchorId="208287CA" wp14:editId="4AA018D7">
            <wp:simplePos x="0" y="0"/>
            <wp:positionH relativeFrom="column">
              <wp:posOffset>1685554</wp:posOffset>
            </wp:positionH>
            <wp:positionV relativeFrom="paragraph">
              <wp:posOffset>7670</wp:posOffset>
            </wp:positionV>
            <wp:extent cx="2371725" cy="21812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W_we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5EE" w:rsidRPr="00AE6795" w:rsidRDefault="005015EE" w:rsidP="00AE6795">
      <w:pPr>
        <w:tabs>
          <w:tab w:val="left" w:pos="1481"/>
        </w:tabs>
        <w:rPr>
          <w:rFonts w:cstheme="minorHAnsi"/>
          <w:sz w:val="72"/>
          <w:szCs w:val="72"/>
        </w:rPr>
      </w:pPr>
    </w:p>
    <w:p w:rsidR="005015EE" w:rsidRPr="00AE6795" w:rsidRDefault="005015EE" w:rsidP="00AE6795">
      <w:pPr>
        <w:tabs>
          <w:tab w:val="left" w:pos="1481"/>
        </w:tabs>
        <w:rPr>
          <w:rFonts w:cstheme="minorHAnsi"/>
          <w:sz w:val="72"/>
          <w:szCs w:val="72"/>
        </w:rPr>
      </w:pPr>
    </w:p>
    <w:p w:rsidR="00AE6795" w:rsidRPr="00AE6795" w:rsidRDefault="00AE6795" w:rsidP="00AE6795">
      <w:pPr>
        <w:tabs>
          <w:tab w:val="left" w:pos="1481"/>
        </w:tabs>
        <w:jc w:val="center"/>
        <w:rPr>
          <w:rFonts w:cstheme="minorHAnsi"/>
          <w:sz w:val="52"/>
          <w:szCs w:val="72"/>
        </w:rPr>
      </w:pPr>
      <w:r w:rsidRPr="00AE6795">
        <w:rPr>
          <w:rFonts w:cstheme="minorHAnsi"/>
          <w:sz w:val="52"/>
          <w:szCs w:val="72"/>
        </w:rPr>
        <w:t>Für interessierte Eltern der Schulneulinge für das Schuljahr 2021 / 2022.</w:t>
      </w:r>
    </w:p>
    <w:p w:rsidR="00AE6795" w:rsidRDefault="00AE6795" w:rsidP="00AE6795">
      <w:pPr>
        <w:tabs>
          <w:tab w:val="left" w:pos="1481"/>
        </w:tabs>
        <w:rPr>
          <w:rFonts w:cstheme="minorHAnsi"/>
          <w:sz w:val="52"/>
          <w:szCs w:val="72"/>
        </w:rPr>
      </w:pPr>
    </w:p>
    <w:p w:rsidR="00AE6795" w:rsidRPr="00AE6795" w:rsidRDefault="00AE6795" w:rsidP="00AE6795">
      <w:pPr>
        <w:tabs>
          <w:tab w:val="left" w:pos="1481"/>
        </w:tabs>
        <w:jc w:val="center"/>
        <w:rPr>
          <w:rFonts w:cstheme="minorHAnsi"/>
          <w:sz w:val="48"/>
          <w:szCs w:val="72"/>
        </w:rPr>
      </w:pPr>
      <w:r w:rsidRPr="00AE6795">
        <w:rPr>
          <w:rFonts w:cstheme="minorHAnsi"/>
          <w:sz w:val="48"/>
          <w:szCs w:val="72"/>
        </w:rPr>
        <w:t>Wir bitten um vorherige Anmeldung unter:</w:t>
      </w:r>
    </w:p>
    <w:p w:rsidR="00AE6795" w:rsidRDefault="00AE6795" w:rsidP="00AE6795">
      <w:pPr>
        <w:tabs>
          <w:tab w:val="left" w:pos="1481"/>
        </w:tabs>
        <w:jc w:val="center"/>
        <w:rPr>
          <w:rFonts w:cstheme="minorHAnsi"/>
          <w:sz w:val="48"/>
          <w:szCs w:val="72"/>
        </w:rPr>
      </w:pPr>
      <w:hyperlink r:id="rId6" w:history="1">
        <w:r w:rsidRPr="00F84BCB">
          <w:rPr>
            <w:rStyle w:val="Hyperlink"/>
            <w:rFonts w:cstheme="minorHAnsi"/>
            <w:sz w:val="48"/>
            <w:szCs w:val="72"/>
          </w:rPr>
          <w:t>ggs.am-haarbach@mail.aachen.de</w:t>
        </w:r>
      </w:hyperlink>
    </w:p>
    <w:p w:rsidR="00AE6795" w:rsidRDefault="00AE6795" w:rsidP="00AE6795">
      <w:pPr>
        <w:tabs>
          <w:tab w:val="left" w:pos="1481"/>
        </w:tabs>
        <w:jc w:val="center"/>
        <w:rPr>
          <w:rFonts w:cstheme="minorHAnsi"/>
          <w:sz w:val="36"/>
          <w:szCs w:val="72"/>
        </w:rPr>
      </w:pPr>
      <w:r w:rsidRPr="00AE6795">
        <w:rPr>
          <w:rFonts w:cstheme="minorHAnsi"/>
          <w:sz w:val="36"/>
          <w:szCs w:val="72"/>
        </w:rPr>
        <w:t xml:space="preserve">Bitte geben Sie </w:t>
      </w:r>
      <w:r>
        <w:rPr>
          <w:rFonts w:cstheme="minorHAnsi"/>
          <w:sz w:val="36"/>
          <w:szCs w:val="72"/>
        </w:rPr>
        <w:t xml:space="preserve">dazu Ihren Namen, Ihre Telefonnummer und die gewünschte Uhrzeit an. Bitte pro Familie maximal 2 Personen und bitte bringen Sie Ihre Kinder </w:t>
      </w:r>
      <w:r w:rsidRPr="00B5643C">
        <w:rPr>
          <w:rFonts w:cstheme="minorHAnsi"/>
          <w:sz w:val="36"/>
          <w:szCs w:val="72"/>
          <w:u w:val="single"/>
        </w:rPr>
        <w:t>nicht</w:t>
      </w:r>
      <w:r>
        <w:rPr>
          <w:rFonts w:cstheme="minorHAnsi"/>
          <w:sz w:val="36"/>
          <w:szCs w:val="72"/>
        </w:rPr>
        <w:t xml:space="preserve"> mit. </w:t>
      </w:r>
    </w:p>
    <w:p w:rsidR="00AE6795" w:rsidRPr="00AE6795" w:rsidRDefault="00AE6795" w:rsidP="00AE6795">
      <w:pPr>
        <w:tabs>
          <w:tab w:val="left" w:pos="1481"/>
        </w:tabs>
        <w:jc w:val="center"/>
        <w:rPr>
          <w:rFonts w:cstheme="minorHAnsi"/>
          <w:sz w:val="36"/>
          <w:szCs w:val="72"/>
        </w:rPr>
      </w:pPr>
      <w:r>
        <w:rPr>
          <w:rFonts w:cstheme="minorHAnsi"/>
          <w:sz w:val="36"/>
          <w:szCs w:val="72"/>
        </w:rPr>
        <w:t>Wir freuen uns auf Sie!</w:t>
      </w:r>
    </w:p>
    <w:p w:rsidR="00AE6795" w:rsidRPr="007A0780" w:rsidRDefault="00AE6795" w:rsidP="00AE6795">
      <w:pPr>
        <w:tabs>
          <w:tab w:val="left" w:pos="1481"/>
        </w:tabs>
        <w:rPr>
          <w:rFonts w:ascii="Californian FB" w:hAnsi="Californian FB"/>
          <w:sz w:val="40"/>
          <w:szCs w:val="40"/>
        </w:rPr>
      </w:pPr>
      <w:bookmarkStart w:id="0" w:name="_GoBack"/>
      <w:bookmarkEnd w:id="0"/>
    </w:p>
    <w:sectPr w:rsidR="00AE6795" w:rsidRPr="007A0780" w:rsidSect="006405D0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0B"/>
    <w:rsid w:val="00001790"/>
    <w:rsid w:val="00001EAE"/>
    <w:rsid w:val="0000437E"/>
    <w:rsid w:val="00005623"/>
    <w:rsid w:val="00006F10"/>
    <w:rsid w:val="00007927"/>
    <w:rsid w:val="00007A78"/>
    <w:rsid w:val="000144F9"/>
    <w:rsid w:val="000151B3"/>
    <w:rsid w:val="000201DA"/>
    <w:rsid w:val="00021201"/>
    <w:rsid w:val="00023052"/>
    <w:rsid w:val="00025404"/>
    <w:rsid w:val="00025BF5"/>
    <w:rsid w:val="00026AED"/>
    <w:rsid w:val="00030A07"/>
    <w:rsid w:val="00031635"/>
    <w:rsid w:val="000328F4"/>
    <w:rsid w:val="00032F83"/>
    <w:rsid w:val="00037F69"/>
    <w:rsid w:val="00040E4A"/>
    <w:rsid w:val="00041B23"/>
    <w:rsid w:val="00042647"/>
    <w:rsid w:val="0004627F"/>
    <w:rsid w:val="00046C3C"/>
    <w:rsid w:val="00047638"/>
    <w:rsid w:val="000509DF"/>
    <w:rsid w:val="00052520"/>
    <w:rsid w:val="000572C9"/>
    <w:rsid w:val="0005746C"/>
    <w:rsid w:val="00061252"/>
    <w:rsid w:val="00061C62"/>
    <w:rsid w:val="00062CA1"/>
    <w:rsid w:val="000634CC"/>
    <w:rsid w:val="0006374F"/>
    <w:rsid w:val="00065BCA"/>
    <w:rsid w:val="00065DFC"/>
    <w:rsid w:val="00070259"/>
    <w:rsid w:val="00070ADE"/>
    <w:rsid w:val="000715A1"/>
    <w:rsid w:val="00072F26"/>
    <w:rsid w:val="0007496B"/>
    <w:rsid w:val="000757F2"/>
    <w:rsid w:val="0008369E"/>
    <w:rsid w:val="00084CBA"/>
    <w:rsid w:val="00085DDE"/>
    <w:rsid w:val="00086AAA"/>
    <w:rsid w:val="00090E98"/>
    <w:rsid w:val="000918A5"/>
    <w:rsid w:val="0009469A"/>
    <w:rsid w:val="000A00E9"/>
    <w:rsid w:val="000A2671"/>
    <w:rsid w:val="000A4009"/>
    <w:rsid w:val="000B0281"/>
    <w:rsid w:val="000B1A9B"/>
    <w:rsid w:val="000B30A2"/>
    <w:rsid w:val="000B4C9F"/>
    <w:rsid w:val="000B59AB"/>
    <w:rsid w:val="000C2343"/>
    <w:rsid w:val="000C3709"/>
    <w:rsid w:val="000C4B88"/>
    <w:rsid w:val="000C6110"/>
    <w:rsid w:val="000C7503"/>
    <w:rsid w:val="000C7723"/>
    <w:rsid w:val="000C7A3A"/>
    <w:rsid w:val="000D01ED"/>
    <w:rsid w:val="000D03B6"/>
    <w:rsid w:val="000D13A1"/>
    <w:rsid w:val="000D24D1"/>
    <w:rsid w:val="000D257A"/>
    <w:rsid w:val="000D419E"/>
    <w:rsid w:val="000D5009"/>
    <w:rsid w:val="000D5A97"/>
    <w:rsid w:val="000D69DD"/>
    <w:rsid w:val="000D7874"/>
    <w:rsid w:val="000E07B9"/>
    <w:rsid w:val="000E1674"/>
    <w:rsid w:val="000E16DA"/>
    <w:rsid w:val="000E4B30"/>
    <w:rsid w:val="000F0682"/>
    <w:rsid w:val="000F0892"/>
    <w:rsid w:val="000F0895"/>
    <w:rsid w:val="000F1458"/>
    <w:rsid w:val="000F34FC"/>
    <w:rsid w:val="000F4787"/>
    <w:rsid w:val="000F6CC3"/>
    <w:rsid w:val="001000D1"/>
    <w:rsid w:val="00101375"/>
    <w:rsid w:val="001023EC"/>
    <w:rsid w:val="0010272A"/>
    <w:rsid w:val="00104472"/>
    <w:rsid w:val="00105E51"/>
    <w:rsid w:val="00105FDD"/>
    <w:rsid w:val="001072DC"/>
    <w:rsid w:val="00107542"/>
    <w:rsid w:val="00107820"/>
    <w:rsid w:val="0011319F"/>
    <w:rsid w:val="00113E39"/>
    <w:rsid w:val="001148F8"/>
    <w:rsid w:val="00120FE8"/>
    <w:rsid w:val="00123702"/>
    <w:rsid w:val="001240F9"/>
    <w:rsid w:val="00125254"/>
    <w:rsid w:val="00125607"/>
    <w:rsid w:val="0013047A"/>
    <w:rsid w:val="001328F6"/>
    <w:rsid w:val="00132B1A"/>
    <w:rsid w:val="0013644E"/>
    <w:rsid w:val="0013734B"/>
    <w:rsid w:val="00137FAB"/>
    <w:rsid w:val="001412DC"/>
    <w:rsid w:val="00142D9F"/>
    <w:rsid w:val="00143D2B"/>
    <w:rsid w:val="00144910"/>
    <w:rsid w:val="00144D8D"/>
    <w:rsid w:val="00145B9E"/>
    <w:rsid w:val="001463A3"/>
    <w:rsid w:val="00147EDF"/>
    <w:rsid w:val="00151C02"/>
    <w:rsid w:val="00154A56"/>
    <w:rsid w:val="00156E37"/>
    <w:rsid w:val="00157183"/>
    <w:rsid w:val="00157444"/>
    <w:rsid w:val="001612CC"/>
    <w:rsid w:val="001629FF"/>
    <w:rsid w:val="00163111"/>
    <w:rsid w:val="0016455E"/>
    <w:rsid w:val="0016502C"/>
    <w:rsid w:val="00165410"/>
    <w:rsid w:val="00165625"/>
    <w:rsid w:val="00167D0A"/>
    <w:rsid w:val="00172E8F"/>
    <w:rsid w:val="00174485"/>
    <w:rsid w:val="00174A34"/>
    <w:rsid w:val="0017583A"/>
    <w:rsid w:val="001763AC"/>
    <w:rsid w:val="00180878"/>
    <w:rsid w:val="00181866"/>
    <w:rsid w:val="00182415"/>
    <w:rsid w:val="0018260A"/>
    <w:rsid w:val="00184081"/>
    <w:rsid w:val="00184AC9"/>
    <w:rsid w:val="00186B4B"/>
    <w:rsid w:val="00187B37"/>
    <w:rsid w:val="00191B8B"/>
    <w:rsid w:val="00192324"/>
    <w:rsid w:val="00193656"/>
    <w:rsid w:val="001966DF"/>
    <w:rsid w:val="001968B4"/>
    <w:rsid w:val="00197671"/>
    <w:rsid w:val="001A0824"/>
    <w:rsid w:val="001A09D3"/>
    <w:rsid w:val="001A1CF5"/>
    <w:rsid w:val="001A2BDD"/>
    <w:rsid w:val="001A5196"/>
    <w:rsid w:val="001A6003"/>
    <w:rsid w:val="001A7B39"/>
    <w:rsid w:val="001B3CA3"/>
    <w:rsid w:val="001B527D"/>
    <w:rsid w:val="001C04FE"/>
    <w:rsid w:val="001C052A"/>
    <w:rsid w:val="001C43C1"/>
    <w:rsid w:val="001C7534"/>
    <w:rsid w:val="001D3765"/>
    <w:rsid w:val="001D4D87"/>
    <w:rsid w:val="001E40A4"/>
    <w:rsid w:val="001E44A3"/>
    <w:rsid w:val="001E57CF"/>
    <w:rsid w:val="001E7E4D"/>
    <w:rsid w:val="001F39AB"/>
    <w:rsid w:val="001F5103"/>
    <w:rsid w:val="00202E07"/>
    <w:rsid w:val="00205E91"/>
    <w:rsid w:val="00206D67"/>
    <w:rsid w:val="00207E36"/>
    <w:rsid w:val="002103ED"/>
    <w:rsid w:val="00210682"/>
    <w:rsid w:val="00212410"/>
    <w:rsid w:val="00213A72"/>
    <w:rsid w:val="00213CAC"/>
    <w:rsid w:val="0022049B"/>
    <w:rsid w:val="00220561"/>
    <w:rsid w:val="002221C1"/>
    <w:rsid w:val="00222E86"/>
    <w:rsid w:val="00223FFF"/>
    <w:rsid w:val="002246CE"/>
    <w:rsid w:val="0022534E"/>
    <w:rsid w:val="002314AC"/>
    <w:rsid w:val="00233816"/>
    <w:rsid w:val="002352EE"/>
    <w:rsid w:val="00236320"/>
    <w:rsid w:val="00240CAA"/>
    <w:rsid w:val="002435C2"/>
    <w:rsid w:val="00243EC0"/>
    <w:rsid w:val="00244A9B"/>
    <w:rsid w:val="0024531A"/>
    <w:rsid w:val="00245739"/>
    <w:rsid w:val="00250F68"/>
    <w:rsid w:val="0025149D"/>
    <w:rsid w:val="0025233F"/>
    <w:rsid w:val="002526BD"/>
    <w:rsid w:val="00253690"/>
    <w:rsid w:val="002541BC"/>
    <w:rsid w:val="0025653D"/>
    <w:rsid w:val="0025772F"/>
    <w:rsid w:val="0026068C"/>
    <w:rsid w:val="00261C0C"/>
    <w:rsid w:val="002628C7"/>
    <w:rsid w:val="002629B1"/>
    <w:rsid w:val="0026323E"/>
    <w:rsid w:val="0026551F"/>
    <w:rsid w:val="00266F2B"/>
    <w:rsid w:val="00267AC9"/>
    <w:rsid w:val="00270829"/>
    <w:rsid w:val="00270946"/>
    <w:rsid w:val="00281C0A"/>
    <w:rsid w:val="002826D0"/>
    <w:rsid w:val="00287EF1"/>
    <w:rsid w:val="00291E51"/>
    <w:rsid w:val="002933C2"/>
    <w:rsid w:val="00297ECA"/>
    <w:rsid w:val="00297EF7"/>
    <w:rsid w:val="002A0C01"/>
    <w:rsid w:val="002A20CE"/>
    <w:rsid w:val="002A3F79"/>
    <w:rsid w:val="002A4139"/>
    <w:rsid w:val="002A701A"/>
    <w:rsid w:val="002B0140"/>
    <w:rsid w:val="002B1C30"/>
    <w:rsid w:val="002B2F0B"/>
    <w:rsid w:val="002B46C6"/>
    <w:rsid w:val="002B6094"/>
    <w:rsid w:val="002B6A13"/>
    <w:rsid w:val="002C155A"/>
    <w:rsid w:val="002C2B85"/>
    <w:rsid w:val="002C4F01"/>
    <w:rsid w:val="002C7DB1"/>
    <w:rsid w:val="002D069D"/>
    <w:rsid w:val="002D124B"/>
    <w:rsid w:val="002D172F"/>
    <w:rsid w:val="002D23EB"/>
    <w:rsid w:val="002D513C"/>
    <w:rsid w:val="002D55C4"/>
    <w:rsid w:val="002D6941"/>
    <w:rsid w:val="002E0AF3"/>
    <w:rsid w:val="002E1FD4"/>
    <w:rsid w:val="002E2096"/>
    <w:rsid w:val="002E2862"/>
    <w:rsid w:val="002E4521"/>
    <w:rsid w:val="002E5E15"/>
    <w:rsid w:val="002E67FF"/>
    <w:rsid w:val="002E6DE5"/>
    <w:rsid w:val="002F0228"/>
    <w:rsid w:val="002F151A"/>
    <w:rsid w:val="002F395A"/>
    <w:rsid w:val="002F6798"/>
    <w:rsid w:val="002F6D60"/>
    <w:rsid w:val="00301228"/>
    <w:rsid w:val="00302B1A"/>
    <w:rsid w:val="00302E7A"/>
    <w:rsid w:val="003043C1"/>
    <w:rsid w:val="003048E6"/>
    <w:rsid w:val="00307D48"/>
    <w:rsid w:val="00310495"/>
    <w:rsid w:val="00311056"/>
    <w:rsid w:val="00313241"/>
    <w:rsid w:val="003154F7"/>
    <w:rsid w:val="00315F4C"/>
    <w:rsid w:val="00316E72"/>
    <w:rsid w:val="00316FA2"/>
    <w:rsid w:val="0032067F"/>
    <w:rsid w:val="003206BE"/>
    <w:rsid w:val="00325222"/>
    <w:rsid w:val="0032731A"/>
    <w:rsid w:val="00327541"/>
    <w:rsid w:val="00331812"/>
    <w:rsid w:val="0033357C"/>
    <w:rsid w:val="0033455E"/>
    <w:rsid w:val="00336539"/>
    <w:rsid w:val="00336D17"/>
    <w:rsid w:val="003375C9"/>
    <w:rsid w:val="00337E55"/>
    <w:rsid w:val="00341B0D"/>
    <w:rsid w:val="00345500"/>
    <w:rsid w:val="00345DF4"/>
    <w:rsid w:val="0034639F"/>
    <w:rsid w:val="00347E5B"/>
    <w:rsid w:val="003519B4"/>
    <w:rsid w:val="0035334A"/>
    <w:rsid w:val="003543AA"/>
    <w:rsid w:val="00354E75"/>
    <w:rsid w:val="003560DF"/>
    <w:rsid w:val="003567B6"/>
    <w:rsid w:val="0035685D"/>
    <w:rsid w:val="003569B3"/>
    <w:rsid w:val="00365D6A"/>
    <w:rsid w:val="00372ED0"/>
    <w:rsid w:val="00373C7C"/>
    <w:rsid w:val="00375349"/>
    <w:rsid w:val="0037598E"/>
    <w:rsid w:val="00375C40"/>
    <w:rsid w:val="0038033A"/>
    <w:rsid w:val="00380FD5"/>
    <w:rsid w:val="0038315C"/>
    <w:rsid w:val="0038330C"/>
    <w:rsid w:val="00383B50"/>
    <w:rsid w:val="003849E8"/>
    <w:rsid w:val="00384F25"/>
    <w:rsid w:val="00385068"/>
    <w:rsid w:val="00386CC5"/>
    <w:rsid w:val="00386F9D"/>
    <w:rsid w:val="003907C3"/>
    <w:rsid w:val="00392CAE"/>
    <w:rsid w:val="00393A12"/>
    <w:rsid w:val="00394509"/>
    <w:rsid w:val="0039503B"/>
    <w:rsid w:val="003962D1"/>
    <w:rsid w:val="0039653C"/>
    <w:rsid w:val="003A0B49"/>
    <w:rsid w:val="003A40AE"/>
    <w:rsid w:val="003A6DDD"/>
    <w:rsid w:val="003A6F1B"/>
    <w:rsid w:val="003B00FB"/>
    <w:rsid w:val="003B0259"/>
    <w:rsid w:val="003B0762"/>
    <w:rsid w:val="003B376A"/>
    <w:rsid w:val="003B6B1B"/>
    <w:rsid w:val="003B7518"/>
    <w:rsid w:val="003C53CE"/>
    <w:rsid w:val="003C5C60"/>
    <w:rsid w:val="003C5F31"/>
    <w:rsid w:val="003D0C30"/>
    <w:rsid w:val="003D195B"/>
    <w:rsid w:val="003D2274"/>
    <w:rsid w:val="003D3137"/>
    <w:rsid w:val="003D48E8"/>
    <w:rsid w:val="003D55CC"/>
    <w:rsid w:val="003D68F0"/>
    <w:rsid w:val="003D7D45"/>
    <w:rsid w:val="003E1E54"/>
    <w:rsid w:val="003E1F34"/>
    <w:rsid w:val="003E286D"/>
    <w:rsid w:val="003E2BA9"/>
    <w:rsid w:val="003E2BC5"/>
    <w:rsid w:val="003E2F52"/>
    <w:rsid w:val="003E3C24"/>
    <w:rsid w:val="003E60CD"/>
    <w:rsid w:val="003E79AB"/>
    <w:rsid w:val="003F32D4"/>
    <w:rsid w:val="003F3B98"/>
    <w:rsid w:val="003F4E45"/>
    <w:rsid w:val="003F7E86"/>
    <w:rsid w:val="00401AB2"/>
    <w:rsid w:val="00401FF9"/>
    <w:rsid w:val="00402F33"/>
    <w:rsid w:val="004045AD"/>
    <w:rsid w:val="004045C2"/>
    <w:rsid w:val="004052A1"/>
    <w:rsid w:val="0040550E"/>
    <w:rsid w:val="00406248"/>
    <w:rsid w:val="00407503"/>
    <w:rsid w:val="00407A50"/>
    <w:rsid w:val="00410CD8"/>
    <w:rsid w:val="0041456D"/>
    <w:rsid w:val="00415D2A"/>
    <w:rsid w:val="00420621"/>
    <w:rsid w:val="00422F8B"/>
    <w:rsid w:val="00423A66"/>
    <w:rsid w:val="0042443A"/>
    <w:rsid w:val="00431DE0"/>
    <w:rsid w:val="00432803"/>
    <w:rsid w:val="00432D83"/>
    <w:rsid w:val="0043346A"/>
    <w:rsid w:val="00440D2E"/>
    <w:rsid w:val="004419E7"/>
    <w:rsid w:val="00442424"/>
    <w:rsid w:val="004432AA"/>
    <w:rsid w:val="00443461"/>
    <w:rsid w:val="004434BD"/>
    <w:rsid w:val="00444543"/>
    <w:rsid w:val="00444E40"/>
    <w:rsid w:val="00445C47"/>
    <w:rsid w:val="00446223"/>
    <w:rsid w:val="004475D4"/>
    <w:rsid w:val="00452AF5"/>
    <w:rsid w:val="004546EF"/>
    <w:rsid w:val="00454A7C"/>
    <w:rsid w:val="00455485"/>
    <w:rsid w:val="004557BC"/>
    <w:rsid w:val="00455D90"/>
    <w:rsid w:val="004569E4"/>
    <w:rsid w:val="004621F7"/>
    <w:rsid w:val="004622B4"/>
    <w:rsid w:val="00462D74"/>
    <w:rsid w:val="00464410"/>
    <w:rsid w:val="00471867"/>
    <w:rsid w:val="004734ED"/>
    <w:rsid w:val="00474296"/>
    <w:rsid w:val="00475B9E"/>
    <w:rsid w:val="004779A3"/>
    <w:rsid w:val="00477F6A"/>
    <w:rsid w:val="00480CB8"/>
    <w:rsid w:val="004814EF"/>
    <w:rsid w:val="004819F9"/>
    <w:rsid w:val="00481B94"/>
    <w:rsid w:val="00483478"/>
    <w:rsid w:val="0048468F"/>
    <w:rsid w:val="00484E6B"/>
    <w:rsid w:val="0048531E"/>
    <w:rsid w:val="00490EB9"/>
    <w:rsid w:val="00491051"/>
    <w:rsid w:val="004913A0"/>
    <w:rsid w:val="00491C2A"/>
    <w:rsid w:val="004941EE"/>
    <w:rsid w:val="0049573F"/>
    <w:rsid w:val="00495939"/>
    <w:rsid w:val="004979AE"/>
    <w:rsid w:val="004A1D3E"/>
    <w:rsid w:val="004A2E0D"/>
    <w:rsid w:val="004A3953"/>
    <w:rsid w:val="004A3CEF"/>
    <w:rsid w:val="004A420A"/>
    <w:rsid w:val="004A52F3"/>
    <w:rsid w:val="004A6510"/>
    <w:rsid w:val="004A6D7F"/>
    <w:rsid w:val="004A7609"/>
    <w:rsid w:val="004B08B3"/>
    <w:rsid w:val="004B7C81"/>
    <w:rsid w:val="004C0243"/>
    <w:rsid w:val="004C0269"/>
    <w:rsid w:val="004C3862"/>
    <w:rsid w:val="004C6ACF"/>
    <w:rsid w:val="004C7C5C"/>
    <w:rsid w:val="004D2277"/>
    <w:rsid w:val="004D2F02"/>
    <w:rsid w:val="004D3C8A"/>
    <w:rsid w:val="004D4C04"/>
    <w:rsid w:val="004D6305"/>
    <w:rsid w:val="004D6C33"/>
    <w:rsid w:val="004D6E94"/>
    <w:rsid w:val="004E28DE"/>
    <w:rsid w:val="004E65F8"/>
    <w:rsid w:val="004F0702"/>
    <w:rsid w:val="004F15CC"/>
    <w:rsid w:val="005003B0"/>
    <w:rsid w:val="00500DDA"/>
    <w:rsid w:val="005015EE"/>
    <w:rsid w:val="00503884"/>
    <w:rsid w:val="00505F10"/>
    <w:rsid w:val="00507D20"/>
    <w:rsid w:val="00510160"/>
    <w:rsid w:val="00510ACA"/>
    <w:rsid w:val="00513924"/>
    <w:rsid w:val="00517258"/>
    <w:rsid w:val="00520293"/>
    <w:rsid w:val="005207D8"/>
    <w:rsid w:val="00520A8E"/>
    <w:rsid w:val="005212E6"/>
    <w:rsid w:val="00521772"/>
    <w:rsid w:val="005237CC"/>
    <w:rsid w:val="00524B6A"/>
    <w:rsid w:val="0052537F"/>
    <w:rsid w:val="005327A4"/>
    <w:rsid w:val="00532CA1"/>
    <w:rsid w:val="0053313F"/>
    <w:rsid w:val="00533EB8"/>
    <w:rsid w:val="0053579B"/>
    <w:rsid w:val="00540E59"/>
    <w:rsid w:val="0054404A"/>
    <w:rsid w:val="00544E9B"/>
    <w:rsid w:val="0054580E"/>
    <w:rsid w:val="00545E9F"/>
    <w:rsid w:val="00547A02"/>
    <w:rsid w:val="00547EC9"/>
    <w:rsid w:val="00551018"/>
    <w:rsid w:val="00551E2D"/>
    <w:rsid w:val="00552638"/>
    <w:rsid w:val="00553A9F"/>
    <w:rsid w:val="005606AE"/>
    <w:rsid w:val="00560C8D"/>
    <w:rsid w:val="00564613"/>
    <w:rsid w:val="00570995"/>
    <w:rsid w:val="0057516E"/>
    <w:rsid w:val="00576EBF"/>
    <w:rsid w:val="005802B8"/>
    <w:rsid w:val="005807EA"/>
    <w:rsid w:val="00587D30"/>
    <w:rsid w:val="00590B6B"/>
    <w:rsid w:val="0059118E"/>
    <w:rsid w:val="005933C9"/>
    <w:rsid w:val="00596284"/>
    <w:rsid w:val="005975E3"/>
    <w:rsid w:val="005A215F"/>
    <w:rsid w:val="005A39D0"/>
    <w:rsid w:val="005A4E67"/>
    <w:rsid w:val="005A5EF0"/>
    <w:rsid w:val="005A62E0"/>
    <w:rsid w:val="005A71EF"/>
    <w:rsid w:val="005B0DAA"/>
    <w:rsid w:val="005B21EC"/>
    <w:rsid w:val="005B248C"/>
    <w:rsid w:val="005B2C21"/>
    <w:rsid w:val="005B45D7"/>
    <w:rsid w:val="005B4B4C"/>
    <w:rsid w:val="005B767C"/>
    <w:rsid w:val="005C2E3E"/>
    <w:rsid w:val="005C4598"/>
    <w:rsid w:val="005C475F"/>
    <w:rsid w:val="005C72CC"/>
    <w:rsid w:val="005D110D"/>
    <w:rsid w:val="005D1251"/>
    <w:rsid w:val="005D132C"/>
    <w:rsid w:val="005D2D79"/>
    <w:rsid w:val="005D3123"/>
    <w:rsid w:val="005D4A0D"/>
    <w:rsid w:val="005D5145"/>
    <w:rsid w:val="005D55F2"/>
    <w:rsid w:val="005D7092"/>
    <w:rsid w:val="005E00F1"/>
    <w:rsid w:val="005E099E"/>
    <w:rsid w:val="005E1259"/>
    <w:rsid w:val="005E5723"/>
    <w:rsid w:val="005E60D7"/>
    <w:rsid w:val="005E735A"/>
    <w:rsid w:val="005E792E"/>
    <w:rsid w:val="005F163A"/>
    <w:rsid w:val="005F1751"/>
    <w:rsid w:val="005F3574"/>
    <w:rsid w:val="005F3AF5"/>
    <w:rsid w:val="00602083"/>
    <w:rsid w:val="00604A9E"/>
    <w:rsid w:val="00605267"/>
    <w:rsid w:val="006105A8"/>
    <w:rsid w:val="00611EFD"/>
    <w:rsid w:val="006121D3"/>
    <w:rsid w:val="00612D9A"/>
    <w:rsid w:val="00617E48"/>
    <w:rsid w:val="006202D2"/>
    <w:rsid w:val="00620C92"/>
    <w:rsid w:val="006216EC"/>
    <w:rsid w:val="00623F23"/>
    <w:rsid w:val="006243E4"/>
    <w:rsid w:val="006248B2"/>
    <w:rsid w:val="0063032F"/>
    <w:rsid w:val="00634D65"/>
    <w:rsid w:val="00634E35"/>
    <w:rsid w:val="00635C27"/>
    <w:rsid w:val="00640227"/>
    <w:rsid w:val="006405D0"/>
    <w:rsid w:val="00640930"/>
    <w:rsid w:val="00640EF4"/>
    <w:rsid w:val="00640FD3"/>
    <w:rsid w:val="006411CE"/>
    <w:rsid w:val="006430DA"/>
    <w:rsid w:val="00644A10"/>
    <w:rsid w:val="00644EFE"/>
    <w:rsid w:val="00645807"/>
    <w:rsid w:val="006507A9"/>
    <w:rsid w:val="00650C75"/>
    <w:rsid w:val="00651B7C"/>
    <w:rsid w:val="006534B2"/>
    <w:rsid w:val="0065514D"/>
    <w:rsid w:val="00655292"/>
    <w:rsid w:val="00655A0C"/>
    <w:rsid w:val="00660932"/>
    <w:rsid w:val="006643F9"/>
    <w:rsid w:val="006655E1"/>
    <w:rsid w:val="00674579"/>
    <w:rsid w:val="006746AF"/>
    <w:rsid w:val="006752E8"/>
    <w:rsid w:val="00675C52"/>
    <w:rsid w:val="00676722"/>
    <w:rsid w:val="006806E9"/>
    <w:rsid w:val="00681BFC"/>
    <w:rsid w:val="006825BE"/>
    <w:rsid w:val="00682723"/>
    <w:rsid w:val="00683D83"/>
    <w:rsid w:val="006841F8"/>
    <w:rsid w:val="00685489"/>
    <w:rsid w:val="00692B98"/>
    <w:rsid w:val="00694C92"/>
    <w:rsid w:val="00695074"/>
    <w:rsid w:val="006969C4"/>
    <w:rsid w:val="00696FCA"/>
    <w:rsid w:val="006A1BD2"/>
    <w:rsid w:val="006A3FF1"/>
    <w:rsid w:val="006A5E54"/>
    <w:rsid w:val="006A6BCF"/>
    <w:rsid w:val="006B6842"/>
    <w:rsid w:val="006B6CBF"/>
    <w:rsid w:val="006B7278"/>
    <w:rsid w:val="006C2245"/>
    <w:rsid w:val="006C2A2E"/>
    <w:rsid w:val="006D020A"/>
    <w:rsid w:val="006D1747"/>
    <w:rsid w:val="006D2797"/>
    <w:rsid w:val="006D2D8C"/>
    <w:rsid w:val="006D4A09"/>
    <w:rsid w:val="006D559D"/>
    <w:rsid w:val="006D65E6"/>
    <w:rsid w:val="006D6C46"/>
    <w:rsid w:val="006D6EEA"/>
    <w:rsid w:val="006E068F"/>
    <w:rsid w:val="006E1ADA"/>
    <w:rsid w:val="006E2750"/>
    <w:rsid w:val="006E3810"/>
    <w:rsid w:val="006E433A"/>
    <w:rsid w:val="006E5D2F"/>
    <w:rsid w:val="006E68FB"/>
    <w:rsid w:val="006F26BC"/>
    <w:rsid w:val="006F2736"/>
    <w:rsid w:val="006F3F65"/>
    <w:rsid w:val="006F4CD6"/>
    <w:rsid w:val="006F592F"/>
    <w:rsid w:val="006F5D5C"/>
    <w:rsid w:val="006F7668"/>
    <w:rsid w:val="006F7AA3"/>
    <w:rsid w:val="00700DBA"/>
    <w:rsid w:val="007043B8"/>
    <w:rsid w:val="007050E7"/>
    <w:rsid w:val="0070606C"/>
    <w:rsid w:val="007069CE"/>
    <w:rsid w:val="00711507"/>
    <w:rsid w:val="00711BBF"/>
    <w:rsid w:val="00712124"/>
    <w:rsid w:val="00713C61"/>
    <w:rsid w:val="00713C86"/>
    <w:rsid w:val="00713E16"/>
    <w:rsid w:val="00714D1F"/>
    <w:rsid w:val="00716A65"/>
    <w:rsid w:val="00716C58"/>
    <w:rsid w:val="00716D48"/>
    <w:rsid w:val="00717160"/>
    <w:rsid w:val="007207AE"/>
    <w:rsid w:val="00721F0B"/>
    <w:rsid w:val="007221AE"/>
    <w:rsid w:val="007240F1"/>
    <w:rsid w:val="00727977"/>
    <w:rsid w:val="00727BAD"/>
    <w:rsid w:val="007305EF"/>
    <w:rsid w:val="00731434"/>
    <w:rsid w:val="0073153C"/>
    <w:rsid w:val="007335E8"/>
    <w:rsid w:val="007339F0"/>
    <w:rsid w:val="007370D0"/>
    <w:rsid w:val="00742EF6"/>
    <w:rsid w:val="00744D47"/>
    <w:rsid w:val="00747F53"/>
    <w:rsid w:val="007510E5"/>
    <w:rsid w:val="00755C99"/>
    <w:rsid w:val="007573FF"/>
    <w:rsid w:val="00760A9F"/>
    <w:rsid w:val="00761FF1"/>
    <w:rsid w:val="0076246F"/>
    <w:rsid w:val="00765F41"/>
    <w:rsid w:val="00766648"/>
    <w:rsid w:val="00766BE9"/>
    <w:rsid w:val="007671F9"/>
    <w:rsid w:val="00771698"/>
    <w:rsid w:val="00772A9E"/>
    <w:rsid w:val="00776CD2"/>
    <w:rsid w:val="007779E7"/>
    <w:rsid w:val="00777EA0"/>
    <w:rsid w:val="007817D8"/>
    <w:rsid w:val="00782D00"/>
    <w:rsid w:val="00782DB1"/>
    <w:rsid w:val="007840CB"/>
    <w:rsid w:val="00790AF7"/>
    <w:rsid w:val="00790EF1"/>
    <w:rsid w:val="007914E7"/>
    <w:rsid w:val="007923DC"/>
    <w:rsid w:val="0079246D"/>
    <w:rsid w:val="007940E2"/>
    <w:rsid w:val="00794F2E"/>
    <w:rsid w:val="007950B5"/>
    <w:rsid w:val="007A0780"/>
    <w:rsid w:val="007A5168"/>
    <w:rsid w:val="007A529F"/>
    <w:rsid w:val="007A5425"/>
    <w:rsid w:val="007B0008"/>
    <w:rsid w:val="007B017A"/>
    <w:rsid w:val="007B208B"/>
    <w:rsid w:val="007B3370"/>
    <w:rsid w:val="007B3D0D"/>
    <w:rsid w:val="007B3E28"/>
    <w:rsid w:val="007B4C6A"/>
    <w:rsid w:val="007C058F"/>
    <w:rsid w:val="007C1566"/>
    <w:rsid w:val="007C1EC5"/>
    <w:rsid w:val="007C3689"/>
    <w:rsid w:val="007C5A33"/>
    <w:rsid w:val="007C5F80"/>
    <w:rsid w:val="007C620E"/>
    <w:rsid w:val="007C73F8"/>
    <w:rsid w:val="007D2374"/>
    <w:rsid w:val="007D3260"/>
    <w:rsid w:val="007E0093"/>
    <w:rsid w:val="007E0346"/>
    <w:rsid w:val="007E069B"/>
    <w:rsid w:val="007E0AA4"/>
    <w:rsid w:val="007E1154"/>
    <w:rsid w:val="007E18F9"/>
    <w:rsid w:val="007E29FD"/>
    <w:rsid w:val="007E5E8D"/>
    <w:rsid w:val="007E65D9"/>
    <w:rsid w:val="007E7645"/>
    <w:rsid w:val="007F0DAD"/>
    <w:rsid w:val="007F21B5"/>
    <w:rsid w:val="007F2B6A"/>
    <w:rsid w:val="007F2FEB"/>
    <w:rsid w:val="007F3626"/>
    <w:rsid w:val="007F4400"/>
    <w:rsid w:val="007F6EB2"/>
    <w:rsid w:val="00801FF3"/>
    <w:rsid w:val="00802A47"/>
    <w:rsid w:val="00803BDB"/>
    <w:rsid w:val="0080417E"/>
    <w:rsid w:val="008056FB"/>
    <w:rsid w:val="00806E5D"/>
    <w:rsid w:val="008073F6"/>
    <w:rsid w:val="008077C9"/>
    <w:rsid w:val="00807F3C"/>
    <w:rsid w:val="008141B4"/>
    <w:rsid w:val="00823507"/>
    <w:rsid w:val="0082381F"/>
    <w:rsid w:val="00824868"/>
    <w:rsid w:val="008248F4"/>
    <w:rsid w:val="0082628F"/>
    <w:rsid w:val="00827B0B"/>
    <w:rsid w:val="0083004B"/>
    <w:rsid w:val="00831DAB"/>
    <w:rsid w:val="00832ABF"/>
    <w:rsid w:val="00833CFF"/>
    <w:rsid w:val="00835484"/>
    <w:rsid w:val="00836C99"/>
    <w:rsid w:val="008376B4"/>
    <w:rsid w:val="00837B76"/>
    <w:rsid w:val="008418FA"/>
    <w:rsid w:val="00842751"/>
    <w:rsid w:val="0084624C"/>
    <w:rsid w:val="00847AE3"/>
    <w:rsid w:val="00850AF9"/>
    <w:rsid w:val="00851426"/>
    <w:rsid w:val="008548A0"/>
    <w:rsid w:val="00854D75"/>
    <w:rsid w:val="00857BB0"/>
    <w:rsid w:val="008601F8"/>
    <w:rsid w:val="00864C43"/>
    <w:rsid w:val="00865F43"/>
    <w:rsid w:val="0087092C"/>
    <w:rsid w:val="008713F3"/>
    <w:rsid w:val="00871EF7"/>
    <w:rsid w:val="00874898"/>
    <w:rsid w:val="00874E3F"/>
    <w:rsid w:val="008769D3"/>
    <w:rsid w:val="00877666"/>
    <w:rsid w:val="00877739"/>
    <w:rsid w:val="00877BF8"/>
    <w:rsid w:val="00880866"/>
    <w:rsid w:val="00883295"/>
    <w:rsid w:val="00883E55"/>
    <w:rsid w:val="00884BC9"/>
    <w:rsid w:val="00885989"/>
    <w:rsid w:val="00885A08"/>
    <w:rsid w:val="00886E77"/>
    <w:rsid w:val="008870CD"/>
    <w:rsid w:val="0089131B"/>
    <w:rsid w:val="00896B73"/>
    <w:rsid w:val="00896E4E"/>
    <w:rsid w:val="00897309"/>
    <w:rsid w:val="008A0498"/>
    <w:rsid w:val="008A08E1"/>
    <w:rsid w:val="008A4379"/>
    <w:rsid w:val="008A514E"/>
    <w:rsid w:val="008A66CE"/>
    <w:rsid w:val="008B1543"/>
    <w:rsid w:val="008B3A63"/>
    <w:rsid w:val="008B48D5"/>
    <w:rsid w:val="008B4EDD"/>
    <w:rsid w:val="008B77D1"/>
    <w:rsid w:val="008C0A45"/>
    <w:rsid w:val="008C2287"/>
    <w:rsid w:val="008C2BDF"/>
    <w:rsid w:val="008C5BF9"/>
    <w:rsid w:val="008C7795"/>
    <w:rsid w:val="008C794C"/>
    <w:rsid w:val="008D250D"/>
    <w:rsid w:val="008D4510"/>
    <w:rsid w:val="008D5C30"/>
    <w:rsid w:val="008D70A9"/>
    <w:rsid w:val="008E06E6"/>
    <w:rsid w:val="008E160D"/>
    <w:rsid w:val="008E1CB1"/>
    <w:rsid w:val="008E1F0A"/>
    <w:rsid w:val="008E326E"/>
    <w:rsid w:val="008E4387"/>
    <w:rsid w:val="008E6117"/>
    <w:rsid w:val="008E6CCC"/>
    <w:rsid w:val="008E6E2B"/>
    <w:rsid w:val="008F0351"/>
    <w:rsid w:val="008F0D6C"/>
    <w:rsid w:val="008F16E8"/>
    <w:rsid w:val="008F500F"/>
    <w:rsid w:val="008F60CD"/>
    <w:rsid w:val="008F7115"/>
    <w:rsid w:val="008F7AC9"/>
    <w:rsid w:val="0090278F"/>
    <w:rsid w:val="00902F29"/>
    <w:rsid w:val="00903580"/>
    <w:rsid w:val="00903948"/>
    <w:rsid w:val="00904D4E"/>
    <w:rsid w:val="0090544C"/>
    <w:rsid w:val="0090632A"/>
    <w:rsid w:val="00906855"/>
    <w:rsid w:val="009101A7"/>
    <w:rsid w:val="00911C31"/>
    <w:rsid w:val="00912556"/>
    <w:rsid w:val="009133DC"/>
    <w:rsid w:val="0091745A"/>
    <w:rsid w:val="00921ADF"/>
    <w:rsid w:val="009220E0"/>
    <w:rsid w:val="00922CA0"/>
    <w:rsid w:val="00923D9B"/>
    <w:rsid w:val="00925051"/>
    <w:rsid w:val="00926D13"/>
    <w:rsid w:val="00931BD7"/>
    <w:rsid w:val="009320A1"/>
    <w:rsid w:val="00933154"/>
    <w:rsid w:val="009332CE"/>
    <w:rsid w:val="009333BB"/>
    <w:rsid w:val="009419C0"/>
    <w:rsid w:val="00941A67"/>
    <w:rsid w:val="00941E96"/>
    <w:rsid w:val="009428FC"/>
    <w:rsid w:val="00945AF3"/>
    <w:rsid w:val="0094670A"/>
    <w:rsid w:val="00946816"/>
    <w:rsid w:val="00947C59"/>
    <w:rsid w:val="009500BB"/>
    <w:rsid w:val="00950E6B"/>
    <w:rsid w:val="009529A3"/>
    <w:rsid w:val="0095381A"/>
    <w:rsid w:val="009557DB"/>
    <w:rsid w:val="00956117"/>
    <w:rsid w:val="009562C3"/>
    <w:rsid w:val="0095667C"/>
    <w:rsid w:val="009621F2"/>
    <w:rsid w:val="00962A8C"/>
    <w:rsid w:val="00963B57"/>
    <w:rsid w:val="00965B23"/>
    <w:rsid w:val="00965C35"/>
    <w:rsid w:val="009668C2"/>
    <w:rsid w:val="00967CB8"/>
    <w:rsid w:val="009726F5"/>
    <w:rsid w:val="00972B37"/>
    <w:rsid w:val="009741C3"/>
    <w:rsid w:val="00977B12"/>
    <w:rsid w:val="00984F7D"/>
    <w:rsid w:val="00986329"/>
    <w:rsid w:val="00986A4E"/>
    <w:rsid w:val="0098754E"/>
    <w:rsid w:val="00987993"/>
    <w:rsid w:val="009906F8"/>
    <w:rsid w:val="00991799"/>
    <w:rsid w:val="00991EBD"/>
    <w:rsid w:val="00994520"/>
    <w:rsid w:val="0099780D"/>
    <w:rsid w:val="00997A14"/>
    <w:rsid w:val="009A11E7"/>
    <w:rsid w:val="009A4DB9"/>
    <w:rsid w:val="009A5AE2"/>
    <w:rsid w:val="009A77C6"/>
    <w:rsid w:val="009A77CB"/>
    <w:rsid w:val="009A7E78"/>
    <w:rsid w:val="009B2D87"/>
    <w:rsid w:val="009C0459"/>
    <w:rsid w:val="009C15E9"/>
    <w:rsid w:val="009C1CEA"/>
    <w:rsid w:val="009C2437"/>
    <w:rsid w:val="009C305D"/>
    <w:rsid w:val="009C36EB"/>
    <w:rsid w:val="009C4677"/>
    <w:rsid w:val="009C4C60"/>
    <w:rsid w:val="009C670A"/>
    <w:rsid w:val="009D390A"/>
    <w:rsid w:val="009E0DD2"/>
    <w:rsid w:val="009E1FBC"/>
    <w:rsid w:val="009E21FD"/>
    <w:rsid w:val="009E2DB4"/>
    <w:rsid w:val="009E3546"/>
    <w:rsid w:val="009E4F8C"/>
    <w:rsid w:val="009E54A1"/>
    <w:rsid w:val="009E6639"/>
    <w:rsid w:val="009E7441"/>
    <w:rsid w:val="009E7EFE"/>
    <w:rsid w:val="009E7F1A"/>
    <w:rsid w:val="009F0480"/>
    <w:rsid w:val="009F0D37"/>
    <w:rsid w:val="009F2118"/>
    <w:rsid w:val="009F2F25"/>
    <w:rsid w:val="009F4D58"/>
    <w:rsid w:val="009F6207"/>
    <w:rsid w:val="009F7B7D"/>
    <w:rsid w:val="00A01FC0"/>
    <w:rsid w:val="00A0231C"/>
    <w:rsid w:val="00A02578"/>
    <w:rsid w:val="00A0280C"/>
    <w:rsid w:val="00A03BA5"/>
    <w:rsid w:val="00A0622B"/>
    <w:rsid w:val="00A07A1B"/>
    <w:rsid w:val="00A11567"/>
    <w:rsid w:val="00A11D0F"/>
    <w:rsid w:val="00A12271"/>
    <w:rsid w:val="00A14400"/>
    <w:rsid w:val="00A14635"/>
    <w:rsid w:val="00A14A56"/>
    <w:rsid w:val="00A1622D"/>
    <w:rsid w:val="00A17436"/>
    <w:rsid w:val="00A175FE"/>
    <w:rsid w:val="00A23E85"/>
    <w:rsid w:val="00A27043"/>
    <w:rsid w:val="00A300FC"/>
    <w:rsid w:val="00A30E1B"/>
    <w:rsid w:val="00A31BB7"/>
    <w:rsid w:val="00A33CA1"/>
    <w:rsid w:val="00A34DE2"/>
    <w:rsid w:val="00A40697"/>
    <w:rsid w:val="00A41673"/>
    <w:rsid w:val="00A4261F"/>
    <w:rsid w:val="00A43F6F"/>
    <w:rsid w:val="00A4610E"/>
    <w:rsid w:val="00A46C03"/>
    <w:rsid w:val="00A47F2A"/>
    <w:rsid w:val="00A57433"/>
    <w:rsid w:val="00A62E30"/>
    <w:rsid w:val="00A6676A"/>
    <w:rsid w:val="00A667B0"/>
    <w:rsid w:val="00A66E0F"/>
    <w:rsid w:val="00A706E0"/>
    <w:rsid w:val="00A7308F"/>
    <w:rsid w:val="00A74EE2"/>
    <w:rsid w:val="00A7776D"/>
    <w:rsid w:val="00A77B09"/>
    <w:rsid w:val="00A80B23"/>
    <w:rsid w:val="00A85F89"/>
    <w:rsid w:val="00A92169"/>
    <w:rsid w:val="00A94654"/>
    <w:rsid w:val="00A96847"/>
    <w:rsid w:val="00A9741F"/>
    <w:rsid w:val="00A979D6"/>
    <w:rsid w:val="00AA43B9"/>
    <w:rsid w:val="00AA63D1"/>
    <w:rsid w:val="00AA6AAA"/>
    <w:rsid w:val="00AB0227"/>
    <w:rsid w:val="00AB07D0"/>
    <w:rsid w:val="00AB1784"/>
    <w:rsid w:val="00AB2615"/>
    <w:rsid w:val="00AB2CF8"/>
    <w:rsid w:val="00AB4D08"/>
    <w:rsid w:val="00AB4FAF"/>
    <w:rsid w:val="00AB549A"/>
    <w:rsid w:val="00AB5663"/>
    <w:rsid w:val="00AB6678"/>
    <w:rsid w:val="00AB6AF0"/>
    <w:rsid w:val="00AB6F6A"/>
    <w:rsid w:val="00AB7B37"/>
    <w:rsid w:val="00AB7FBB"/>
    <w:rsid w:val="00AC253F"/>
    <w:rsid w:val="00AC2757"/>
    <w:rsid w:val="00AC2C2B"/>
    <w:rsid w:val="00AC463A"/>
    <w:rsid w:val="00AC4B48"/>
    <w:rsid w:val="00AC5D27"/>
    <w:rsid w:val="00AD2592"/>
    <w:rsid w:val="00AD479C"/>
    <w:rsid w:val="00AD6B85"/>
    <w:rsid w:val="00AE0227"/>
    <w:rsid w:val="00AE2835"/>
    <w:rsid w:val="00AE4E55"/>
    <w:rsid w:val="00AE5B84"/>
    <w:rsid w:val="00AE6795"/>
    <w:rsid w:val="00AE7770"/>
    <w:rsid w:val="00AF0C9E"/>
    <w:rsid w:val="00AF3409"/>
    <w:rsid w:val="00AF4808"/>
    <w:rsid w:val="00AF4E75"/>
    <w:rsid w:val="00AF5A5B"/>
    <w:rsid w:val="00AF73BF"/>
    <w:rsid w:val="00B000CA"/>
    <w:rsid w:val="00B03428"/>
    <w:rsid w:val="00B03CFF"/>
    <w:rsid w:val="00B0412B"/>
    <w:rsid w:val="00B04318"/>
    <w:rsid w:val="00B053EE"/>
    <w:rsid w:val="00B065E5"/>
    <w:rsid w:val="00B10821"/>
    <w:rsid w:val="00B1119F"/>
    <w:rsid w:val="00B1128D"/>
    <w:rsid w:val="00B135DF"/>
    <w:rsid w:val="00B14465"/>
    <w:rsid w:val="00B15522"/>
    <w:rsid w:val="00B158B3"/>
    <w:rsid w:val="00B15C3C"/>
    <w:rsid w:val="00B160A3"/>
    <w:rsid w:val="00B17556"/>
    <w:rsid w:val="00B175FA"/>
    <w:rsid w:val="00B20041"/>
    <w:rsid w:val="00B22A1D"/>
    <w:rsid w:val="00B24ACD"/>
    <w:rsid w:val="00B258B9"/>
    <w:rsid w:val="00B261C6"/>
    <w:rsid w:val="00B261CD"/>
    <w:rsid w:val="00B27F0D"/>
    <w:rsid w:val="00B34096"/>
    <w:rsid w:val="00B34915"/>
    <w:rsid w:val="00B34CDC"/>
    <w:rsid w:val="00B3609F"/>
    <w:rsid w:val="00B41CB0"/>
    <w:rsid w:val="00B41CDD"/>
    <w:rsid w:val="00B42239"/>
    <w:rsid w:val="00B42F3C"/>
    <w:rsid w:val="00B43F92"/>
    <w:rsid w:val="00B50373"/>
    <w:rsid w:val="00B50777"/>
    <w:rsid w:val="00B52ACE"/>
    <w:rsid w:val="00B54DCF"/>
    <w:rsid w:val="00B551E9"/>
    <w:rsid w:val="00B55BEC"/>
    <w:rsid w:val="00B5606F"/>
    <w:rsid w:val="00B5643C"/>
    <w:rsid w:val="00B621D2"/>
    <w:rsid w:val="00B623F4"/>
    <w:rsid w:val="00B62558"/>
    <w:rsid w:val="00B627A2"/>
    <w:rsid w:val="00B6492A"/>
    <w:rsid w:val="00B77E15"/>
    <w:rsid w:val="00B810CA"/>
    <w:rsid w:val="00B82F39"/>
    <w:rsid w:val="00B84FFF"/>
    <w:rsid w:val="00B856F5"/>
    <w:rsid w:val="00B90D80"/>
    <w:rsid w:val="00B93483"/>
    <w:rsid w:val="00B94624"/>
    <w:rsid w:val="00B95BE9"/>
    <w:rsid w:val="00B96388"/>
    <w:rsid w:val="00B97880"/>
    <w:rsid w:val="00BA0DD9"/>
    <w:rsid w:val="00BA1069"/>
    <w:rsid w:val="00BA3233"/>
    <w:rsid w:val="00BA3602"/>
    <w:rsid w:val="00BA4DB7"/>
    <w:rsid w:val="00BA5B15"/>
    <w:rsid w:val="00BA647D"/>
    <w:rsid w:val="00BA67B5"/>
    <w:rsid w:val="00BA6E99"/>
    <w:rsid w:val="00BB2525"/>
    <w:rsid w:val="00BB3F56"/>
    <w:rsid w:val="00BB4118"/>
    <w:rsid w:val="00BB4D6A"/>
    <w:rsid w:val="00BB4E38"/>
    <w:rsid w:val="00BB6923"/>
    <w:rsid w:val="00BC066D"/>
    <w:rsid w:val="00BC1CC5"/>
    <w:rsid w:val="00BC3535"/>
    <w:rsid w:val="00BC3F62"/>
    <w:rsid w:val="00BC4C22"/>
    <w:rsid w:val="00BC582D"/>
    <w:rsid w:val="00BC6E60"/>
    <w:rsid w:val="00BD016A"/>
    <w:rsid w:val="00BD0E5D"/>
    <w:rsid w:val="00BD320B"/>
    <w:rsid w:val="00BD65BE"/>
    <w:rsid w:val="00BE000A"/>
    <w:rsid w:val="00BE060B"/>
    <w:rsid w:val="00BE182D"/>
    <w:rsid w:val="00BE1AA2"/>
    <w:rsid w:val="00BE4A03"/>
    <w:rsid w:val="00BE5B7A"/>
    <w:rsid w:val="00BE6D65"/>
    <w:rsid w:val="00BF060A"/>
    <w:rsid w:val="00BF063B"/>
    <w:rsid w:val="00BF07A5"/>
    <w:rsid w:val="00BF085B"/>
    <w:rsid w:val="00BF0FC9"/>
    <w:rsid w:val="00BF1872"/>
    <w:rsid w:val="00BF2F47"/>
    <w:rsid w:val="00BF3401"/>
    <w:rsid w:val="00BF495A"/>
    <w:rsid w:val="00BF642B"/>
    <w:rsid w:val="00BF7FEF"/>
    <w:rsid w:val="00C006A9"/>
    <w:rsid w:val="00C03395"/>
    <w:rsid w:val="00C03A0C"/>
    <w:rsid w:val="00C03D0C"/>
    <w:rsid w:val="00C1545E"/>
    <w:rsid w:val="00C1643C"/>
    <w:rsid w:val="00C20C42"/>
    <w:rsid w:val="00C230D1"/>
    <w:rsid w:val="00C234A2"/>
    <w:rsid w:val="00C23E86"/>
    <w:rsid w:val="00C2478F"/>
    <w:rsid w:val="00C25E94"/>
    <w:rsid w:val="00C300A8"/>
    <w:rsid w:val="00C306E8"/>
    <w:rsid w:val="00C3297C"/>
    <w:rsid w:val="00C34539"/>
    <w:rsid w:val="00C34FBB"/>
    <w:rsid w:val="00C37679"/>
    <w:rsid w:val="00C42B49"/>
    <w:rsid w:val="00C5160F"/>
    <w:rsid w:val="00C5212E"/>
    <w:rsid w:val="00C52365"/>
    <w:rsid w:val="00C5517D"/>
    <w:rsid w:val="00C57B4D"/>
    <w:rsid w:val="00C57CE7"/>
    <w:rsid w:val="00C60DC9"/>
    <w:rsid w:val="00C60EAA"/>
    <w:rsid w:val="00C62748"/>
    <w:rsid w:val="00C6296D"/>
    <w:rsid w:val="00C64AE9"/>
    <w:rsid w:val="00C66F89"/>
    <w:rsid w:val="00C7038A"/>
    <w:rsid w:val="00C70E73"/>
    <w:rsid w:val="00C7121A"/>
    <w:rsid w:val="00C7121D"/>
    <w:rsid w:val="00C71B67"/>
    <w:rsid w:val="00C723FB"/>
    <w:rsid w:val="00C75E36"/>
    <w:rsid w:val="00C761FC"/>
    <w:rsid w:val="00C773CF"/>
    <w:rsid w:val="00C80A0F"/>
    <w:rsid w:val="00C835FA"/>
    <w:rsid w:val="00C8460E"/>
    <w:rsid w:val="00C84CEB"/>
    <w:rsid w:val="00C87602"/>
    <w:rsid w:val="00C87FA6"/>
    <w:rsid w:val="00C91C6E"/>
    <w:rsid w:val="00C92424"/>
    <w:rsid w:val="00C939C2"/>
    <w:rsid w:val="00C95032"/>
    <w:rsid w:val="00C96307"/>
    <w:rsid w:val="00C97370"/>
    <w:rsid w:val="00C97BE0"/>
    <w:rsid w:val="00CA01B3"/>
    <w:rsid w:val="00CA146A"/>
    <w:rsid w:val="00CA2013"/>
    <w:rsid w:val="00CA294A"/>
    <w:rsid w:val="00CA30E7"/>
    <w:rsid w:val="00CA32D4"/>
    <w:rsid w:val="00CA344C"/>
    <w:rsid w:val="00CA5EAD"/>
    <w:rsid w:val="00CB11CD"/>
    <w:rsid w:val="00CB2073"/>
    <w:rsid w:val="00CB21BE"/>
    <w:rsid w:val="00CB243C"/>
    <w:rsid w:val="00CB2523"/>
    <w:rsid w:val="00CB2D27"/>
    <w:rsid w:val="00CB4322"/>
    <w:rsid w:val="00CB4981"/>
    <w:rsid w:val="00CB5BA4"/>
    <w:rsid w:val="00CB6395"/>
    <w:rsid w:val="00CB64DE"/>
    <w:rsid w:val="00CB6542"/>
    <w:rsid w:val="00CC00B2"/>
    <w:rsid w:val="00CC35FD"/>
    <w:rsid w:val="00CC6442"/>
    <w:rsid w:val="00CD065E"/>
    <w:rsid w:val="00CD4141"/>
    <w:rsid w:val="00CD41A4"/>
    <w:rsid w:val="00CD42C9"/>
    <w:rsid w:val="00CD62DB"/>
    <w:rsid w:val="00CE0664"/>
    <w:rsid w:val="00CE1E29"/>
    <w:rsid w:val="00CE2F1D"/>
    <w:rsid w:val="00CE3D24"/>
    <w:rsid w:val="00CE4BDE"/>
    <w:rsid w:val="00CE5078"/>
    <w:rsid w:val="00CE78C4"/>
    <w:rsid w:val="00CF17EE"/>
    <w:rsid w:val="00CF2276"/>
    <w:rsid w:val="00CF30BE"/>
    <w:rsid w:val="00D013BF"/>
    <w:rsid w:val="00D02DE4"/>
    <w:rsid w:val="00D042FA"/>
    <w:rsid w:val="00D043F3"/>
    <w:rsid w:val="00D05456"/>
    <w:rsid w:val="00D06B23"/>
    <w:rsid w:val="00D06EBF"/>
    <w:rsid w:val="00D11551"/>
    <w:rsid w:val="00D11B93"/>
    <w:rsid w:val="00D12A3D"/>
    <w:rsid w:val="00D145A0"/>
    <w:rsid w:val="00D17F37"/>
    <w:rsid w:val="00D24014"/>
    <w:rsid w:val="00D257FD"/>
    <w:rsid w:val="00D34BFF"/>
    <w:rsid w:val="00D35A60"/>
    <w:rsid w:val="00D40543"/>
    <w:rsid w:val="00D410CD"/>
    <w:rsid w:val="00D414D8"/>
    <w:rsid w:val="00D41FEB"/>
    <w:rsid w:val="00D42994"/>
    <w:rsid w:val="00D44E33"/>
    <w:rsid w:val="00D45393"/>
    <w:rsid w:val="00D46881"/>
    <w:rsid w:val="00D47322"/>
    <w:rsid w:val="00D51179"/>
    <w:rsid w:val="00D52FFC"/>
    <w:rsid w:val="00D53BF0"/>
    <w:rsid w:val="00D53FFD"/>
    <w:rsid w:val="00D548C3"/>
    <w:rsid w:val="00D54D12"/>
    <w:rsid w:val="00D5767B"/>
    <w:rsid w:val="00D604B2"/>
    <w:rsid w:val="00D61398"/>
    <w:rsid w:val="00D61843"/>
    <w:rsid w:val="00D63529"/>
    <w:rsid w:val="00D648D4"/>
    <w:rsid w:val="00D64F95"/>
    <w:rsid w:val="00D65E00"/>
    <w:rsid w:val="00D66FB6"/>
    <w:rsid w:val="00D7094D"/>
    <w:rsid w:val="00D70C0A"/>
    <w:rsid w:val="00D719F6"/>
    <w:rsid w:val="00D75BCC"/>
    <w:rsid w:val="00D770E1"/>
    <w:rsid w:val="00D77337"/>
    <w:rsid w:val="00D8018D"/>
    <w:rsid w:val="00D80389"/>
    <w:rsid w:val="00D809EC"/>
    <w:rsid w:val="00D845A1"/>
    <w:rsid w:val="00D84E9E"/>
    <w:rsid w:val="00D85A11"/>
    <w:rsid w:val="00D85A1D"/>
    <w:rsid w:val="00D86C3F"/>
    <w:rsid w:val="00D9062F"/>
    <w:rsid w:val="00D93134"/>
    <w:rsid w:val="00D94308"/>
    <w:rsid w:val="00D949F7"/>
    <w:rsid w:val="00D94E77"/>
    <w:rsid w:val="00D95B21"/>
    <w:rsid w:val="00D95DEB"/>
    <w:rsid w:val="00D96F96"/>
    <w:rsid w:val="00D97D1B"/>
    <w:rsid w:val="00DA0CBB"/>
    <w:rsid w:val="00DA1703"/>
    <w:rsid w:val="00DA37B7"/>
    <w:rsid w:val="00DA5EC0"/>
    <w:rsid w:val="00DA6D19"/>
    <w:rsid w:val="00DA7255"/>
    <w:rsid w:val="00DA7ACC"/>
    <w:rsid w:val="00DB0201"/>
    <w:rsid w:val="00DB0901"/>
    <w:rsid w:val="00DB17D9"/>
    <w:rsid w:val="00DB2230"/>
    <w:rsid w:val="00DB33B7"/>
    <w:rsid w:val="00DB37C8"/>
    <w:rsid w:val="00DC3466"/>
    <w:rsid w:val="00DC7948"/>
    <w:rsid w:val="00DD001C"/>
    <w:rsid w:val="00DD2EEB"/>
    <w:rsid w:val="00DD2FF3"/>
    <w:rsid w:val="00DD4DCF"/>
    <w:rsid w:val="00DD53E0"/>
    <w:rsid w:val="00DE1C7B"/>
    <w:rsid w:val="00DE3C3C"/>
    <w:rsid w:val="00DE4750"/>
    <w:rsid w:val="00DE499A"/>
    <w:rsid w:val="00DE4BF4"/>
    <w:rsid w:val="00DE63D5"/>
    <w:rsid w:val="00DF03DE"/>
    <w:rsid w:val="00DF1315"/>
    <w:rsid w:val="00DF17A8"/>
    <w:rsid w:val="00DF18BE"/>
    <w:rsid w:val="00DF3C14"/>
    <w:rsid w:val="00DF4A2D"/>
    <w:rsid w:val="00DF5732"/>
    <w:rsid w:val="00DF591D"/>
    <w:rsid w:val="00E00092"/>
    <w:rsid w:val="00E00628"/>
    <w:rsid w:val="00E00A8C"/>
    <w:rsid w:val="00E01724"/>
    <w:rsid w:val="00E01780"/>
    <w:rsid w:val="00E03309"/>
    <w:rsid w:val="00E04721"/>
    <w:rsid w:val="00E0724C"/>
    <w:rsid w:val="00E100E7"/>
    <w:rsid w:val="00E11364"/>
    <w:rsid w:val="00E119C6"/>
    <w:rsid w:val="00E13ED8"/>
    <w:rsid w:val="00E17FA4"/>
    <w:rsid w:val="00E2103A"/>
    <w:rsid w:val="00E22810"/>
    <w:rsid w:val="00E22FB3"/>
    <w:rsid w:val="00E23A7F"/>
    <w:rsid w:val="00E244EC"/>
    <w:rsid w:val="00E26E82"/>
    <w:rsid w:val="00E32131"/>
    <w:rsid w:val="00E32917"/>
    <w:rsid w:val="00E34D65"/>
    <w:rsid w:val="00E36247"/>
    <w:rsid w:val="00E40959"/>
    <w:rsid w:val="00E41AB5"/>
    <w:rsid w:val="00E4415C"/>
    <w:rsid w:val="00E454D4"/>
    <w:rsid w:val="00E4655F"/>
    <w:rsid w:val="00E4754D"/>
    <w:rsid w:val="00E503B7"/>
    <w:rsid w:val="00E5103E"/>
    <w:rsid w:val="00E52C22"/>
    <w:rsid w:val="00E52F59"/>
    <w:rsid w:val="00E532C0"/>
    <w:rsid w:val="00E54B09"/>
    <w:rsid w:val="00E54BCA"/>
    <w:rsid w:val="00E5664E"/>
    <w:rsid w:val="00E57553"/>
    <w:rsid w:val="00E60403"/>
    <w:rsid w:val="00E61B84"/>
    <w:rsid w:val="00E6468D"/>
    <w:rsid w:val="00E6489B"/>
    <w:rsid w:val="00E65092"/>
    <w:rsid w:val="00E65EF2"/>
    <w:rsid w:val="00E70F3A"/>
    <w:rsid w:val="00E72A06"/>
    <w:rsid w:val="00E72F7E"/>
    <w:rsid w:val="00E73191"/>
    <w:rsid w:val="00E74AF8"/>
    <w:rsid w:val="00E75BB4"/>
    <w:rsid w:val="00E7638D"/>
    <w:rsid w:val="00E8491C"/>
    <w:rsid w:val="00E8588C"/>
    <w:rsid w:val="00E85E77"/>
    <w:rsid w:val="00E87C83"/>
    <w:rsid w:val="00E942E1"/>
    <w:rsid w:val="00E969B6"/>
    <w:rsid w:val="00E97F23"/>
    <w:rsid w:val="00EA07B4"/>
    <w:rsid w:val="00EA0D7D"/>
    <w:rsid w:val="00EA0D8B"/>
    <w:rsid w:val="00EA114E"/>
    <w:rsid w:val="00EA15EA"/>
    <w:rsid w:val="00EA1C9B"/>
    <w:rsid w:val="00EA3E2C"/>
    <w:rsid w:val="00EB00CA"/>
    <w:rsid w:val="00EB0796"/>
    <w:rsid w:val="00EB1EAA"/>
    <w:rsid w:val="00EB2F87"/>
    <w:rsid w:val="00EB781A"/>
    <w:rsid w:val="00EB7A33"/>
    <w:rsid w:val="00EB7BFB"/>
    <w:rsid w:val="00EC0040"/>
    <w:rsid w:val="00EC035A"/>
    <w:rsid w:val="00EC1C89"/>
    <w:rsid w:val="00EC560B"/>
    <w:rsid w:val="00EC677B"/>
    <w:rsid w:val="00EC71AA"/>
    <w:rsid w:val="00EC7ACC"/>
    <w:rsid w:val="00EC7BEB"/>
    <w:rsid w:val="00ED17CE"/>
    <w:rsid w:val="00ED238D"/>
    <w:rsid w:val="00ED23A6"/>
    <w:rsid w:val="00ED2A44"/>
    <w:rsid w:val="00ED5B32"/>
    <w:rsid w:val="00ED5E72"/>
    <w:rsid w:val="00ED6579"/>
    <w:rsid w:val="00ED7052"/>
    <w:rsid w:val="00EE038B"/>
    <w:rsid w:val="00EE1BB9"/>
    <w:rsid w:val="00EE23EE"/>
    <w:rsid w:val="00EE2A4A"/>
    <w:rsid w:val="00EE3EC1"/>
    <w:rsid w:val="00EE3F59"/>
    <w:rsid w:val="00EE5358"/>
    <w:rsid w:val="00EE64C1"/>
    <w:rsid w:val="00EF248C"/>
    <w:rsid w:val="00EF3071"/>
    <w:rsid w:val="00EF58D4"/>
    <w:rsid w:val="00EF6CC2"/>
    <w:rsid w:val="00EF6EA1"/>
    <w:rsid w:val="00EF7764"/>
    <w:rsid w:val="00EF7BCC"/>
    <w:rsid w:val="00EF7C72"/>
    <w:rsid w:val="00F00F8D"/>
    <w:rsid w:val="00F010F9"/>
    <w:rsid w:val="00F01932"/>
    <w:rsid w:val="00F030D9"/>
    <w:rsid w:val="00F03A50"/>
    <w:rsid w:val="00F03C95"/>
    <w:rsid w:val="00F04CD6"/>
    <w:rsid w:val="00F07A27"/>
    <w:rsid w:val="00F10833"/>
    <w:rsid w:val="00F11830"/>
    <w:rsid w:val="00F1207E"/>
    <w:rsid w:val="00F121A6"/>
    <w:rsid w:val="00F1271B"/>
    <w:rsid w:val="00F144D0"/>
    <w:rsid w:val="00F1706C"/>
    <w:rsid w:val="00F2204C"/>
    <w:rsid w:val="00F22572"/>
    <w:rsid w:val="00F22888"/>
    <w:rsid w:val="00F22939"/>
    <w:rsid w:val="00F230F6"/>
    <w:rsid w:val="00F23AFC"/>
    <w:rsid w:val="00F256BB"/>
    <w:rsid w:val="00F3015E"/>
    <w:rsid w:val="00F304C1"/>
    <w:rsid w:val="00F305A2"/>
    <w:rsid w:val="00F32255"/>
    <w:rsid w:val="00F327A5"/>
    <w:rsid w:val="00F349DF"/>
    <w:rsid w:val="00F35562"/>
    <w:rsid w:val="00F36B48"/>
    <w:rsid w:val="00F36FB4"/>
    <w:rsid w:val="00F37440"/>
    <w:rsid w:val="00F37DDA"/>
    <w:rsid w:val="00F427A7"/>
    <w:rsid w:val="00F43BB7"/>
    <w:rsid w:val="00F4415D"/>
    <w:rsid w:val="00F45911"/>
    <w:rsid w:val="00F465D2"/>
    <w:rsid w:val="00F47213"/>
    <w:rsid w:val="00F472F5"/>
    <w:rsid w:val="00F5167B"/>
    <w:rsid w:val="00F519B6"/>
    <w:rsid w:val="00F51C78"/>
    <w:rsid w:val="00F53AA7"/>
    <w:rsid w:val="00F55500"/>
    <w:rsid w:val="00F55BAF"/>
    <w:rsid w:val="00F5711D"/>
    <w:rsid w:val="00F574C6"/>
    <w:rsid w:val="00F63381"/>
    <w:rsid w:val="00F64ACD"/>
    <w:rsid w:val="00F66BF7"/>
    <w:rsid w:val="00F67DDD"/>
    <w:rsid w:val="00F715AD"/>
    <w:rsid w:val="00F74D9E"/>
    <w:rsid w:val="00F74F37"/>
    <w:rsid w:val="00F75ABC"/>
    <w:rsid w:val="00F810BA"/>
    <w:rsid w:val="00F81FCE"/>
    <w:rsid w:val="00F845B5"/>
    <w:rsid w:val="00F8519E"/>
    <w:rsid w:val="00F858CE"/>
    <w:rsid w:val="00F87F56"/>
    <w:rsid w:val="00F909ED"/>
    <w:rsid w:val="00F91590"/>
    <w:rsid w:val="00F949BF"/>
    <w:rsid w:val="00F94E40"/>
    <w:rsid w:val="00F95B50"/>
    <w:rsid w:val="00F95EB6"/>
    <w:rsid w:val="00FA0E70"/>
    <w:rsid w:val="00FA19F7"/>
    <w:rsid w:val="00FA295F"/>
    <w:rsid w:val="00FA3402"/>
    <w:rsid w:val="00FA61BF"/>
    <w:rsid w:val="00FA7AB0"/>
    <w:rsid w:val="00FB1BAB"/>
    <w:rsid w:val="00FB43DB"/>
    <w:rsid w:val="00FB46D1"/>
    <w:rsid w:val="00FB570F"/>
    <w:rsid w:val="00FB6175"/>
    <w:rsid w:val="00FC1CE8"/>
    <w:rsid w:val="00FC25A3"/>
    <w:rsid w:val="00FC38EE"/>
    <w:rsid w:val="00FC4E1C"/>
    <w:rsid w:val="00FC5393"/>
    <w:rsid w:val="00FC5B83"/>
    <w:rsid w:val="00FC6A1B"/>
    <w:rsid w:val="00FD1606"/>
    <w:rsid w:val="00FD5077"/>
    <w:rsid w:val="00FD53C0"/>
    <w:rsid w:val="00FD54F2"/>
    <w:rsid w:val="00FD6595"/>
    <w:rsid w:val="00FD6BE9"/>
    <w:rsid w:val="00FD6DCD"/>
    <w:rsid w:val="00FE52C8"/>
    <w:rsid w:val="00FE5BA3"/>
    <w:rsid w:val="00FF175C"/>
    <w:rsid w:val="00FF17BB"/>
    <w:rsid w:val="00FF32F6"/>
    <w:rsid w:val="00FF375B"/>
    <w:rsid w:val="00FF3A40"/>
    <w:rsid w:val="00FF3C22"/>
    <w:rsid w:val="00FF3F75"/>
    <w:rsid w:val="00FF4214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BCE1940-9FB6-4064-AD63-F9AD0C0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21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07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E679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E67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s.am-haarbach@mail.aachen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7A88-BC1A-4623-A0E7-BC429C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endrichs</dc:creator>
  <cp:lastModifiedBy>KVoellin</cp:lastModifiedBy>
  <cp:revision>3</cp:revision>
  <cp:lastPrinted>2020-08-28T06:35:00Z</cp:lastPrinted>
  <dcterms:created xsi:type="dcterms:W3CDTF">2020-08-28T06:34:00Z</dcterms:created>
  <dcterms:modified xsi:type="dcterms:W3CDTF">2020-08-28T07:01:00Z</dcterms:modified>
</cp:coreProperties>
</file>